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E771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2A7423">
      <w:pPr>
        <w:pStyle w:val="Heading1"/>
      </w:pPr>
      <w:r>
        <w:lastRenderedPageBreak/>
        <w:t>Imagine Boston 2030</w:t>
      </w:r>
    </w:p>
    <w:p w14:paraId="6B1723ED" w14:textId="24D1DF76" w:rsidR="00237346" w:rsidRDefault="00237346" w:rsidP="00237346">
      <w:r>
        <w:tab/>
        <w:t xml:space="preserve">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  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w:t>
      </w:r>
      <w:r w:rsidR="00CF0B7C">
        <w:t xml:space="preserve">  These human problems need solutions, but what moves the needle the most in the least amount of time? Merely writing a blanket check or applying broad policy can be ineffective without addressing the crux of the issue.</w:t>
      </w:r>
    </w:p>
    <w:p w14:paraId="07C81C25" w14:textId="2D4859E2" w:rsidR="00CF0B7C" w:rsidRDefault="002B014A" w:rsidP="002B014A">
      <w:pPr>
        <w:pStyle w:val="Heading2"/>
      </w:pPr>
      <w:r>
        <w:lastRenderedPageBreak/>
        <w:t>Improving Housing Affordability</w:t>
      </w:r>
    </w:p>
    <w:p w14:paraId="20A29A78" w14:textId="02F982C0" w:rsidR="00465E23" w:rsidRDefault="002B014A" w:rsidP="00B51DDE">
      <w:r>
        <w:tab/>
        <w:t xml:space="preserve">The improvement plan suggests that the price of housing is too high, and this limits access to a broad audience.  </w:t>
      </w:r>
      <w:r w:rsidR="00D33D8C">
        <w:t>While their evidence supports this observation, does it tell the entire story?  Wikipedia (2020) states that Boston is 89.63 square miles, of which land encompasses 48.42, and this needs to hold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time is five days, and the 95</w:t>
      </w:r>
      <w:r w:rsidR="005B23F4" w:rsidRPr="005B23F4">
        <w:rPr>
          <w:vertAlign w:val="superscript"/>
        </w:rPr>
        <w:t>th</w:t>
      </w:r>
      <w:r w:rsidR="005B23F4">
        <w:t xml:space="preserve"> percentile is sixteen days.</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  Reviewing descriptive statistics shows the housing quartiles as (600k, 900k, 1.3M, 7.3M) and highlights the diversity price ranges available.  These ranges naturally form in alignment with the demographic distribution of the city.  For instance, in the financial district (02110), housing is at the 75</w:t>
      </w:r>
      <w:r w:rsidR="00B51DDE" w:rsidRPr="00B51DDE">
        <w:rPr>
          <w:vertAlign w:val="superscript"/>
        </w:rPr>
        <w:t>th</w:t>
      </w:r>
      <w:r w:rsidR="00B51DDE">
        <w:t xml:space="preserve"> percentile with median income at 152,000$.  Roxbury (02119) has a median income of 27,000</w:t>
      </w:r>
      <w:r w:rsidR="008D6199">
        <w:t>$</w:t>
      </w:r>
      <w:r w:rsidR="00B51DDE">
        <w:t xml:space="preserve"> and housing </w:t>
      </w:r>
      <w:r w:rsidR="008D6199">
        <w:t xml:space="preserve">in the </w:t>
      </w:r>
      <w:r w:rsidR="00B51DDE">
        <w:t>25</w:t>
      </w:r>
      <w:r w:rsidR="00B51DDE" w:rsidRPr="00B51DDE">
        <w:rPr>
          <w:vertAlign w:val="superscript"/>
        </w:rPr>
        <w:t>th</w:t>
      </w:r>
      <w:r w:rsidR="00B51DDE">
        <w:t xml:space="preserve"> percentile.</w:t>
      </w:r>
      <w:r w:rsidR="00465E23">
        <w:t xml:space="preserve">  </w:t>
      </w:r>
      <w:r w:rsidR="00465E23">
        <w:t>These vast community differences provide additional evidence that the government needs neighborhood-specific policies.  These policies need to classify each community based on a series of economic attainability features</w:t>
      </w:r>
      <w:r w:rsidR="00465E23">
        <w:t>, instead of focusing solely on race.  That would represent a stark pivot from the current administration</w:t>
      </w:r>
      <w:r w:rsidR="00EC51F5">
        <w:t>’</w:t>
      </w:r>
      <w:r w:rsidR="00465E23">
        <w:t>s approach that treats the entire city as a single cluster.</w:t>
      </w:r>
      <w:r w:rsidR="00933ACC">
        <w:t xml:space="preserve">  Using distinct clusters with specific classifications makes logical sense, as a median person in Roxbury </w:t>
      </w:r>
      <w:r w:rsidR="00C24608">
        <w:t>cannot afford the median mortgage, irrespective of their physical attributes.</w:t>
      </w:r>
    </w:p>
    <w:p w14:paraId="4BEB7DA8" w14:textId="059BD9E6" w:rsidR="008D6199" w:rsidRDefault="008D6199" w:rsidP="008D6199">
      <w:pPr>
        <w:pStyle w:val="Heading2"/>
      </w:pPr>
      <w:r>
        <w:lastRenderedPageBreak/>
        <w:t>Improving Wages</w:t>
      </w:r>
    </w:p>
    <w:p w14:paraId="103BD706" w14:textId="271DAADB" w:rsidR="000157E7" w:rsidRDefault="00C24608" w:rsidP="000157E7">
      <w:r>
        <w:tab/>
      </w:r>
      <w:r w:rsidR="008D6199">
        <w:t xml:space="preserve">  </w:t>
      </w:r>
      <w:r>
        <w:t>If housing prices are fair but unattainable, then another lever such as wages needs to be explored.  The median income in Boston is 72,000/year in part due to a booming professional and business service industry</w:t>
      </w:r>
      <w:r>
        <w:t>, and unemployment is near 2.0%</w:t>
      </w:r>
      <w:sdt>
        <w:sdtPr>
          <w:id w:val="472250635"/>
          <w:citation/>
        </w:sdt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3</w:t>
      </w:r>
      <w:r w:rsidR="0081392C" w:rsidRPr="0081392C">
        <w:rPr>
          <w:vertAlign w:val="superscript"/>
        </w:rPr>
        <w:t>rd</w:t>
      </w:r>
      <w:r w:rsidR="0081392C">
        <w:t xml:space="preserve"> of zip codes account for 56% of the wealth.  Also, by ignoring the top 3 districts, the city</w:t>
      </w:r>
      <w:r w:rsidR="00EC51F5">
        <w:t>’</w:t>
      </w:r>
      <w:r w:rsidR="0081392C">
        <w:t>s median income reduces to 39,000$.</w:t>
      </w:r>
      <w:r w:rsidR="00294E94">
        <w:t xml:space="preserve">  This price point makes attainable housing for the actual middle class at roughly 1137.50$/month.  For members of the lower-class, such as food services and health care support, they earn between 12.50 to 16.99$ per hour (13 to 18k per year)</w:t>
      </w:r>
      <w:sdt>
        <w:sdtPr>
          <w:id w:val="13050687"/>
          <w:citation/>
        </w:sdtPr>
        <w:sdtContent>
          <w:r w:rsidR="00294E94">
            <w:fldChar w:fldCharType="begin"/>
          </w:r>
          <w:r w:rsidR="00294E94">
            <w:instrText xml:space="preserve"> CITATION Dat20 \l 1033 </w:instrText>
          </w:r>
          <w:r w:rsidR="00294E94">
            <w:fldChar w:fldCharType="separate"/>
          </w:r>
          <w:r w:rsidR="00294E94">
            <w:rPr>
              <w:noProof/>
            </w:rPr>
            <w:t xml:space="preserve"> (DataUSA, 2020)</w:t>
          </w:r>
          <w:r w:rsidR="00294E94">
            <w:fldChar w:fldCharType="end"/>
          </w:r>
        </w:sdtContent>
      </w:sdt>
      <w:r w:rsidR="00294E94">
        <w:t>.  This group would need median rent of around 400$/month, assuming a 35% wage to rent ratio.</w:t>
      </w:r>
      <w:r w:rsidR="00705AD7">
        <w:t xml:space="preserve">  Even with the cities commitment to building 69,000 additional low-income housing by 2030</w:t>
      </w:r>
      <w:sdt>
        <w:sdtPr>
          <w:id w:val="-189764269"/>
          <w:citation/>
        </w:sdt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e does not meet the current needs of the bottom eight neighborhoods.</w:t>
      </w:r>
      <w:r w:rsidR="000157E7">
        <w:t xml:space="preserve">  In both scenarios, the manageable housing price is below the fair market price and requires either a wealth redistribution or population migration.  A wealth redistribution could be either implicit (e.g., higher minimum wage) or explicit (e.g., taxation).  Alternatively, substitutes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269C42CB" w14:textId="516C598D" w:rsidR="00AC3877" w:rsidRDefault="002F2D22" w:rsidP="002F2D22">
      <w:pPr>
        <w:pStyle w:val="Heading2"/>
      </w:pPr>
      <w:r>
        <w:t>Reducing the Wealth Inequality</w:t>
      </w:r>
    </w:p>
    <w:p w14:paraId="44B44605" w14:textId="23CCBB3B" w:rsidR="002F2D22" w:rsidRDefault="002F2D22" w:rsidP="005223B8">
      <w:r>
        <w:tab/>
        <w:t xml:space="preserve">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  While some of their numbers are misleading, such as segmenting specific groups arbitrarily, causing an equal </w:t>
      </w:r>
      <w:r>
        <w:lastRenderedPageBreak/>
        <w:t xml:space="preserve">emphasis on say Native Hawaiians (0.04%) versus the African Americans (25.26%).  That 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w:t>
      </w:r>
      <w:proofErr w:type="gramStart"/>
      <w:r w:rsidR="00472BED">
        <w:t>Similar to</w:t>
      </w:r>
      <w:proofErr w:type="gramEnd"/>
      <w:r w:rsidR="00472BED">
        <w:t xml:space="preserve"> other literature, Munoz et al. use a single partition per race for analysis.  This limited approach might distort the reality compared with say, slicing the data by industry and age group</w:t>
      </w:r>
      <w:r w:rsidR="007C6385">
        <w:t>.</w:t>
      </w:r>
      <w:r w:rsidR="005223B8">
        <w:t xml:space="preserve">  Any attempt to partition solely on race will miss that the distribution is 50% white, 25% black, and 25% other—with 50% of the wealth controlled by 7.5% of the population.</w:t>
      </w:r>
      <w:r w:rsidR="006462AD">
        <w:t xml:space="preserve">  Since this subset has the same influence as the other 92.5%, the make-up of that group has tremendous potential to skew derived wealth statistics.</w:t>
      </w:r>
    </w:p>
    <w:p w14:paraId="1F3A7F91" w14:textId="66CD9B30" w:rsidR="002A7423" w:rsidRDefault="002A7423" w:rsidP="002A7423">
      <w:pPr>
        <w:pStyle w:val="Heading2"/>
      </w:pPr>
      <w:r>
        <w:t>Reducing Crime</w:t>
      </w:r>
    </w:p>
    <w:p w14:paraId="78C764C3" w14:textId="6E6E674A" w:rsidR="002A7423" w:rsidRDefault="002A7423" w:rsidP="002A7423">
      <w:r>
        <w:tab/>
        <w:t>Boston claims to be the fourth safest major city in the country, with 2,852 severe crimes per 100k residents.  Image Boston (2020) defines severe crimes to include homicide, rape, robbery, aggravated assault, burglary, larceny, vehicle theft, and arson.  When these types of crime occur, it impacts the local community by discouraging tourism and consumer spending at local establishments.</w:t>
      </w:r>
      <w:r w:rsidR="00C17F28">
        <w:t xml:space="preserve">  The Boston dashboard reports that the trend is decreasing; however, this is partially due to the accounting system.  Analyzing the Crime Incident Reports (2020) provides a different perspective, such as the number of shootings and sexual assault cases increasing each year.  There are also nearly 2,000 larceny reports each year, so while the percentages are decreasing due to population growth, the count is not.</w:t>
      </w:r>
      <w:r w:rsidR="00211453">
        <w:t xml:space="preserve">  To the defense of Boston, 63% of all police reports are for property </w:t>
      </w:r>
      <w:r w:rsidR="00CC2678">
        <w:t xml:space="preserve">damage or </w:t>
      </w:r>
      <w:r w:rsidR="00211453">
        <w:t>theft.</w:t>
      </w:r>
      <w:r w:rsidR="00CC2678">
        <w:t xml:space="preserve">  However, the distribution of crime is not uniform across the city, with Roxbury (B2) the highest followed by Dorchester (C11), Suffolk (D4), and then Downtown (A1).  The crime wave also fluctuates based on the area and day of the week</w:t>
      </w:r>
      <w:r w:rsidR="00EC51F5">
        <w:t xml:space="preserve"> (see Figure 1)</w:t>
      </w:r>
      <w:r w:rsidR="00CC2678">
        <w:t xml:space="preserve">.  For instance, Tuesday is the safest period for women due to the extreme </w:t>
      </w:r>
      <w:r w:rsidR="00CC2678">
        <w:lastRenderedPageBreak/>
        <w:t>outlier for sex and alcohol-related reports.  Downtown (A1) experiences 25% more complaints between the start and end of the week.  Meanwhile, Roxbury (B2) and Monument Square (A15) decline on Saturday.</w:t>
      </w:r>
      <w:r w:rsidR="00EC51F5">
        <w:t xml:space="preserve">  </w:t>
      </w:r>
      <w:bookmarkStart w:id="0" w:name="_GoBack"/>
      <w:bookmarkEnd w:id="0"/>
    </w:p>
    <w:p w14:paraId="48125207" w14:textId="5B7584A3" w:rsidR="00CC2678" w:rsidRPr="00CC2678" w:rsidRDefault="00CC2678" w:rsidP="00CC2678">
      <w:pPr>
        <w:pStyle w:val="Caption"/>
        <w:jc w:val="center"/>
        <w:rPr>
          <w:i w:val="0"/>
          <w:iCs w:val="0"/>
          <w:color w:val="auto"/>
        </w:rPr>
      </w:pPr>
      <w:r w:rsidRPr="00CC2678">
        <w:rPr>
          <w:i w:val="0"/>
          <w:iCs w:val="0"/>
          <w:color w:val="auto"/>
        </w:rPr>
        <w:t xml:space="preserve">Figure </w:t>
      </w:r>
      <w:r w:rsidRPr="00CC2678">
        <w:rPr>
          <w:i w:val="0"/>
          <w:iCs w:val="0"/>
          <w:color w:val="auto"/>
        </w:rPr>
        <w:fldChar w:fldCharType="begin"/>
      </w:r>
      <w:r w:rsidRPr="00CC2678">
        <w:rPr>
          <w:i w:val="0"/>
          <w:iCs w:val="0"/>
          <w:color w:val="auto"/>
        </w:rPr>
        <w:instrText xml:space="preserve"> SEQ Figure \* ARABIC </w:instrText>
      </w:r>
      <w:r w:rsidRPr="00CC2678">
        <w:rPr>
          <w:i w:val="0"/>
          <w:iCs w:val="0"/>
          <w:color w:val="auto"/>
        </w:rPr>
        <w:fldChar w:fldCharType="separate"/>
      </w:r>
      <w:r w:rsidRPr="00CC2678">
        <w:rPr>
          <w:i w:val="0"/>
          <w:iCs w:val="0"/>
          <w:noProof/>
          <w:color w:val="auto"/>
        </w:rPr>
        <w:t>1</w:t>
      </w:r>
      <w:r w:rsidRPr="00CC2678">
        <w:rPr>
          <w:i w:val="0"/>
          <w:iCs w:val="0"/>
          <w:color w:val="auto"/>
        </w:rPr>
        <w:fldChar w:fldCharType="end"/>
      </w:r>
      <w:r w:rsidRPr="00CC2678">
        <w:rPr>
          <w:i w:val="0"/>
          <w:iCs w:val="0"/>
          <w:color w:val="auto"/>
        </w:rPr>
        <w:t>: Reports Per Day of Week</w:t>
      </w:r>
    </w:p>
    <w:p w14:paraId="00A1DAFB" w14:textId="77777777" w:rsidR="00EC51F5" w:rsidRDefault="00CC2678" w:rsidP="00EC51F5">
      <w:pPr>
        <w:jc w:val="center"/>
      </w:pPr>
      <w:r>
        <w:rPr>
          <w:noProof/>
        </w:rPr>
        <w:drawing>
          <wp:inline distT="0" distB="0" distL="0" distR="0" wp14:anchorId="2E4B7220" wp14:editId="69E52273">
            <wp:extent cx="4111142" cy="16769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1099" cy="1685100"/>
                    </a:xfrm>
                    <a:prstGeom prst="rect">
                      <a:avLst/>
                    </a:prstGeom>
                  </pic:spPr>
                </pic:pic>
              </a:graphicData>
            </a:graphic>
          </wp:inline>
        </w:drawing>
      </w:r>
    </w:p>
    <w:p w14:paraId="5C5A8402" w14:textId="0D8B1D3A" w:rsidR="00EC51F5" w:rsidRPr="00CC2678" w:rsidRDefault="00EC51F5" w:rsidP="00EC51F5">
      <w:pPr>
        <w:pStyle w:val="Caption"/>
        <w:jc w:val="center"/>
        <w:rPr>
          <w:i w:val="0"/>
          <w:iCs w:val="0"/>
          <w:color w:val="auto"/>
        </w:rPr>
      </w:pPr>
      <w:r w:rsidRPr="00CC2678">
        <w:rPr>
          <w:i w:val="0"/>
          <w:iCs w:val="0"/>
          <w:color w:val="auto"/>
        </w:rPr>
        <w:t xml:space="preserve">Figure </w:t>
      </w:r>
      <w:r>
        <w:rPr>
          <w:i w:val="0"/>
          <w:iCs w:val="0"/>
          <w:color w:val="auto"/>
        </w:rPr>
        <w:t>2</w:t>
      </w:r>
      <w:r w:rsidRPr="00CC2678">
        <w:rPr>
          <w:i w:val="0"/>
          <w:iCs w:val="0"/>
          <w:color w:val="auto"/>
        </w:rPr>
        <w:t xml:space="preserve">: Reports Per </w:t>
      </w:r>
      <w:r>
        <w:rPr>
          <w:i w:val="0"/>
          <w:iCs w:val="0"/>
          <w:color w:val="auto"/>
        </w:rPr>
        <w:t>Hour</w:t>
      </w:r>
      <w:r w:rsidRPr="00CC2678">
        <w:rPr>
          <w:i w:val="0"/>
          <w:iCs w:val="0"/>
          <w:color w:val="auto"/>
        </w:rPr>
        <w:t xml:space="preserve"> of </w:t>
      </w:r>
      <w:r>
        <w:rPr>
          <w:i w:val="0"/>
          <w:iCs w:val="0"/>
          <w:color w:val="auto"/>
        </w:rPr>
        <w:t>Day</w:t>
      </w:r>
    </w:p>
    <w:p w14:paraId="7F658195" w14:textId="2426D40E" w:rsidR="00CC2678" w:rsidRPr="002A7423" w:rsidRDefault="00EC51F5" w:rsidP="00EC51F5">
      <w:pPr>
        <w:jc w:val="center"/>
      </w:pPr>
      <w:r>
        <w:rPr>
          <w:noProof/>
        </w:rPr>
        <w:drawing>
          <wp:inline distT="0" distB="0" distL="0" distR="0" wp14:anchorId="19F13591" wp14:editId="4306BE74">
            <wp:extent cx="4184294" cy="218155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8994" cy="2194433"/>
                    </a:xfrm>
                    <a:prstGeom prst="rect">
                      <a:avLst/>
                    </a:prstGeom>
                  </pic:spPr>
                </pic:pic>
              </a:graphicData>
            </a:graphic>
          </wp:inline>
        </w:drawing>
      </w:r>
    </w:p>
    <w:p w14:paraId="306055DD" w14:textId="77777777" w:rsidR="007C6385" w:rsidRPr="002F2D22" w:rsidRDefault="007C6385" w:rsidP="002F2D22"/>
    <w:sectPr w:rsidR="007C6385" w:rsidRPr="002F2D22"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B8C0" w14:textId="77777777" w:rsidR="00BE7719" w:rsidRDefault="00BE7719" w:rsidP="0082223F">
      <w:pPr>
        <w:spacing w:line="240" w:lineRule="auto"/>
      </w:pPr>
      <w:r>
        <w:separator/>
      </w:r>
    </w:p>
  </w:endnote>
  <w:endnote w:type="continuationSeparator" w:id="0">
    <w:p w14:paraId="09DCE143" w14:textId="77777777" w:rsidR="00BE7719" w:rsidRDefault="00BE77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84E5" w14:textId="77777777" w:rsidR="00BE7719" w:rsidRDefault="00BE7719" w:rsidP="0082223F">
      <w:pPr>
        <w:spacing w:line="240" w:lineRule="auto"/>
      </w:pPr>
      <w:r>
        <w:separator/>
      </w:r>
    </w:p>
  </w:footnote>
  <w:footnote w:type="continuationSeparator" w:id="0">
    <w:p w14:paraId="4602DAB8" w14:textId="77777777" w:rsidR="00BE7719" w:rsidRDefault="00BE77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57E7"/>
    <w:rsid w:val="00036708"/>
    <w:rsid w:val="00036F58"/>
    <w:rsid w:val="00061E60"/>
    <w:rsid w:val="000E563D"/>
    <w:rsid w:val="001355B5"/>
    <w:rsid w:val="00183597"/>
    <w:rsid w:val="00211453"/>
    <w:rsid w:val="00237346"/>
    <w:rsid w:val="00251CE0"/>
    <w:rsid w:val="002806B7"/>
    <w:rsid w:val="00294E94"/>
    <w:rsid w:val="002A7423"/>
    <w:rsid w:val="002B014A"/>
    <w:rsid w:val="002F2D22"/>
    <w:rsid w:val="003F4714"/>
    <w:rsid w:val="00401D65"/>
    <w:rsid w:val="004223E8"/>
    <w:rsid w:val="00465E23"/>
    <w:rsid w:val="00472BED"/>
    <w:rsid w:val="004A784B"/>
    <w:rsid w:val="005223B8"/>
    <w:rsid w:val="005B23F4"/>
    <w:rsid w:val="006462AD"/>
    <w:rsid w:val="00705AD7"/>
    <w:rsid w:val="00717BCF"/>
    <w:rsid w:val="0073677D"/>
    <w:rsid w:val="007C6385"/>
    <w:rsid w:val="007D6708"/>
    <w:rsid w:val="0081392C"/>
    <w:rsid w:val="0082223F"/>
    <w:rsid w:val="00824277"/>
    <w:rsid w:val="008B5129"/>
    <w:rsid w:val="008D6199"/>
    <w:rsid w:val="00933ACC"/>
    <w:rsid w:val="009A757D"/>
    <w:rsid w:val="00A654CA"/>
    <w:rsid w:val="00AC3877"/>
    <w:rsid w:val="00B51DDE"/>
    <w:rsid w:val="00B97FCF"/>
    <w:rsid w:val="00BE7719"/>
    <w:rsid w:val="00C17F28"/>
    <w:rsid w:val="00C24608"/>
    <w:rsid w:val="00C73692"/>
    <w:rsid w:val="00C83DB2"/>
    <w:rsid w:val="00C93BB7"/>
    <w:rsid w:val="00CB25E9"/>
    <w:rsid w:val="00CC2678"/>
    <w:rsid w:val="00CF0B7C"/>
    <w:rsid w:val="00D33D8C"/>
    <w:rsid w:val="00DB6B83"/>
    <w:rsid w:val="00DE2224"/>
    <w:rsid w:val="00E427EA"/>
    <w:rsid w:val="00EC51F5"/>
    <w:rsid w:val="00ED45D3"/>
    <w:rsid w:val="00F54C1B"/>
    <w:rsid w:val="00FA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C2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6</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7</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2</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8</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3</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4</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5</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9</b:RefOrder>
  </b:Source>
  <b:Source>
    <b:Tag>Ima20</b:Tag>
    <b:SourceType>InternetSite</b:SourceType>
    <b:Guid>{2501163A-23CA-4379-B18C-C64BB59EAB00}</b:Guid>
    <b:Title>Analytics</b:Title>
    <b:Year>2020</b:Year>
    <b:Author>
      <b:Author>
        <b:Corporate>Imagine Boston</b:Corporate>
      </b:Author>
    </b:Author>
    <b:InternetSiteTitle>Imagine Boston</b:InternetSiteTitle>
    <b:Month>March</b:Month>
    <b:Day>8</b:Day>
    <b:URL>https://analytics.boston.gov/app/imagine-boston</b:URL>
    <b:RefOrder>10</b:RefOrder>
  </b:Source>
  <b:Source>
    <b:Tag>Bos20</b:Tag>
    <b:SourceType>InternetSite</b:SourceType>
    <b:Guid>{A596EE84-BBBF-4BC6-9C07-FD2511660C8D}</b:Guid>
    <b:Author>
      <b:Author>
        <b:Corporate>Boston Police Department</b:Corporate>
      </b:Author>
    </b:Author>
    <b:Title>CRIME INCIDENT REPORTS (AUGUST 2015 - TO DATE)</b:Title>
    <b:InternetSiteTitle>Analyze Boston</b:InternetSiteTitle>
    <b:Year>2020</b:Year>
    <b:Month>March</b:Month>
    <b:Day>8</b:Day>
    <b:URL>https://data.boston.gov/dataset/crime-incident-reports-august-2015-to-date-source-new-system/resource/12cb3883-56f5-47de-afa5-3b1cf61b257b</b:URL>
    <b:RefOrder>11</b:RefOrder>
  </b:Source>
</b:Sources>
</file>

<file path=customXml/itemProps1.xml><?xml version="1.0" encoding="utf-8"?>
<ds:datastoreItem xmlns:ds="http://schemas.openxmlformats.org/officeDocument/2006/customXml" ds:itemID="{EA6CCAD1-1E99-494F-8AAE-5A2638B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03-08T21:06:00Z</dcterms:modified>
</cp:coreProperties>
</file>